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78" w:rsidRDefault="00256054" w:rsidP="00B410F9">
      <w:pPr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B2A4F3A" wp14:editId="612E391D">
                <wp:simplePos x="0" y="0"/>
                <wp:positionH relativeFrom="margin">
                  <wp:align>left</wp:align>
                </wp:positionH>
                <wp:positionV relativeFrom="paragraph">
                  <wp:posOffset>379095</wp:posOffset>
                </wp:positionV>
                <wp:extent cx="69151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473" w:rsidRDefault="00A0375E">
                            <w:r w:rsidRPr="00074D78">
                              <w:t>Please return this request to:</w:t>
                            </w:r>
                            <w:r w:rsidR="00E04473">
                              <w:t xml:space="preserve"> </w:t>
                            </w:r>
                            <w:hyperlink r:id="rId8" w:history="1">
                              <w:r w:rsidR="00E04473" w:rsidRPr="00317714">
                                <w:rPr>
                                  <w:rStyle w:val="Hyperlink"/>
                                </w:rPr>
                                <w:t>glennfraser@gillford.cumbria.sch.uk</w:t>
                              </w:r>
                            </w:hyperlink>
                          </w:p>
                          <w:p w:rsidR="00E04473" w:rsidRDefault="00E04473"/>
                          <w:p w:rsidR="00A0375E" w:rsidRDefault="00A03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A4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9.85pt;width:544.5pt;height:23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nRJQIAAE0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">
                <v:textbox>
                  <w:txbxContent>
                    <w:p w:rsidR="00E04473" w:rsidRDefault="00A0375E">
                      <w:r w:rsidRPr="00074D78">
                        <w:t>Please return this request to:</w:t>
                      </w:r>
                      <w:r w:rsidR="00E04473">
                        <w:t xml:space="preserve"> </w:t>
                      </w:r>
                      <w:hyperlink r:id="rId9" w:history="1">
                        <w:r w:rsidR="00E04473" w:rsidRPr="00317714">
                          <w:rPr>
                            <w:rStyle w:val="Hyperlink"/>
                          </w:rPr>
                          <w:t>glennfraser@gillford.cumbria.sch.uk</w:t>
                        </w:r>
                      </w:hyperlink>
                    </w:p>
                    <w:p w:rsidR="00E04473" w:rsidRDefault="00E04473"/>
                    <w:p w:rsidR="00A0375E" w:rsidRDefault="00A0375E"/>
                  </w:txbxContent>
                </v:textbox>
                <w10:wrap type="square" anchorx="margin"/>
              </v:shape>
            </w:pict>
          </mc:Fallback>
        </mc:AlternateContent>
      </w:r>
      <w:r w:rsidR="00074D7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11F16F" wp14:editId="13681AC6">
                <wp:simplePos x="0" y="0"/>
                <wp:positionH relativeFrom="column">
                  <wp:posOffset>2390775</wp:posOffset>
                </wp:positionH>
                <wp:positionV relativeFrom="paragraph">
                  <wp:posOffset>-773430</wp:posOffset>
                </wp:positionV>
                <wp:extent cx="4438650" cy="908050"/>
                <wp:effectExtent l="19050" t="19050" r="1905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38650" cy="908050"/>
                        </a:xfrm>
                        <a:prstGeom prst="rect">
                          <a:avLst/>
                        </a:prstGeom>
                        <a:ln w="28575" algn="ctr">
                          <a:solidFill>
                            <a:srgbClr val="7DCAFF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0375E" w:rsidRDefault="00A0375E" w:rsidP="00B4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  <w:t xml:space="preserve">Hospital and Home Tuition </w:t>
                            </w:r>
                            <w:r w:rsidRPr="00B410F9"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  <w:t>Referral</w:t>
                            </w:r>
                            <w:r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A0375E" w:rsidRPr="00B410F9" w:rsidRDefault="00A0375E" w:rsidP="00B4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w Cen MT Condensed Extra Bold" w:hAnsi="Tw Cen MT Condensed Extra Bold"/>
                                <w:color w:val="000000"/>
                                <w:sz w:val="48"/>
                                <w:szCs w:val="48"/>
                              </w:rPr>
                              <w:t>Outreach request form</w:t>
                            </w:r>
                          </w:p>
                          <w:p w:rsidR="00A0375E" w:rsidRPr="00B410F9" w:rsidRDefault="00A0375E" w:rsidP="00B410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Tw Cen MT Condensed Extra Bold" w:hAnsi="Tw Cen MT Condensed Extra Bold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1F16F" id="Text Box 1" o:spid="_x0000_s1027" type="#_x0000_t202" style="position:absolute;margin-left:188.25pt;margin-top:-60.9pt;width:349.5pt;height:7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" filled="f" strokecolor="#7dcaff" strokeweight="2.25pt">
                <v:stroke joinstyle="round"/>
                <o:lock v:ext="edit" shapetype="t"/>
                <v:textbox>
                  <w:txbxContent>
                    <w:p w:rsidR="00A0375E" w:rsidRDefault="00A0375E" w:rsidP="00B41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  <w:t xml:space="preserve">Hospital and Home Tuition </w:t>
                      </w:r>
                      <w:r w:rsidRPr="00B410F9"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  <w:t>Referral</w:t>
                      </w:r>
                      <w:r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</w:p>
                    <w:p w:rsidR="00A0375E" w:rsidRPr="00B410F9" w:rsidRDefault="00A0375E" w:rsidP="00B41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Tw Cen MT Condensed Extra Bold" w:hAnsi="Tw Cen MT Condensed Extra Bold"/>
                          <w:color w:val="000000"/>
                          <w:sz w:val="48"/>
                          <w:szCs w:val="48"/>
                        </w:rPr>
                        <w:t>Outreach request form</w:t>
                      </w:r>
                    </w:p>
                    <w:p w:rsidR="00A0375E" w:rsidRPr="00B410F9" w:rsidRDefault="00A0375E" w:rsidP="00B410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Tw Cen MT Condensed Extra Bold" w:hAnsi="Tw Cen MT Condensed Extra Bold"/>
                          <w:color w:val="00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4D78" w:rsidRDefault="00074D78" w:rsidP="00B410F9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36"/>
        <w:tblW w:w="10682" w:type="dxa"/>
        <w:tblLook w:val="04A0" w:firstRow="1" w:lastRow="0" w:firstColumn="1" w:lastColumn="0" w:noHBand="0" w:noVBand="1"/>
      </w:tblPr>
      <w:tblGrid>
        <w:gridCol w:w="3266"/>
        <w:gridCol w:w="7416"/>
      </w:tblGrid>
      <w:tr w:rsidR="004D1E15" w:rsidRPr="009C7D67" w:rsidTr="009C7D67">
        <w:trPr>
          <w:trHeight w:val="231"/>
        </w:trPr>
        <w:tc>
          <w:tcPr>
            <w:tcW w:w="10682" w:type="dxa"/>
            <w:gridSpan w:val="2"/>
            <w:shd w:val="clear" w:color="auto" w:fill="D9D9D9" w:themeFill="background1" w:themeFillShade="D9"/>
            <w:vAlign w:val="center"/>
          </w:tcPr>
          <w:p w:rsidR="004D1E15" w:rsidRPr="009C7D67" w:rsidRDefault="004D1E15" w:rsidP="004D1E15">
            <w:pPr>
              <w:jc w:val="center"/>
              <w:rPr>
                <w:rFonts w:ascii="Tw Cen MT" w:hAnsi="Tw Cen MT"/>
                <w:b/>
                <w:sz w:val="28"/>
                <w:szCs w:val="28"/>
              </w:rPr>
            </w:pPr>
            <w:r w:rsidRPr="009C7D67">
              <w:rPr>
                <w:rFonts w:ascii="Tw Cen MT" w:hAnsi="Tw Cen MT"/>
                <w:b/>
                <w:sz w:val="28"/>
                <w:szCs w:val="28"/>
              </w:rPr>
              <w:t>School Main Contact</w:t>
            </w:r>
          </w:p>
        </w:tc>
      </w:tr>
      <w:tr w:rsidR="004D1E15" w:rsidRPr="009C7D67" w:rsidTr="009C7D67">
        <w:trPr>
          <w:trHeight w:val="238"/>
        </w:trPr>
        <w:tc>
          <w:tcPr>
            <w:tcW w:w="3266" w:type="dxa"/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School</w:t>
            </w:r>
          </w:p>
        </w:tc>
        <w:tc>
          <w:tcPr>
            <w:tcW w:w="7415" w:type="dxa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  <w:tr w:rsidR="004D1E15" w:rsidRPr="009C7D67" w:rsidTr="009C7D67">
        <w:trPr>
          <w:trHeight w:val="261"/>
        </w:trPr>
        <w:tc>
          <w:tcPr>
            <w:tcW w:w="3266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Address</w:t>
            </w:r>
          </w:p>
        </w:tc>
        <w:tc>
          <w:tcPr>
            <w:tcW w:w="7415" w:type="dxa"/>
            <w:vMerge w:val="restart"/>
            <w:tcBorders>
              <w:top w:val="single" w:sz="4" w:space="0" w:color="auto"/>
            </w:tcBorders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  <w:tr w:rsidR="004D1E15" w:rsidRPr="009C7D67" w:rsidTr="009C7D67">
        <w:trPr>
          <w:trHeight w:val="261"/>
        </w:trPr>
        <w:tc>
          <w:tcPr>
            <w:tcW w:w="3266" w:type="dxa"/>
            <w:vMerge/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415" w:type="dxa"/>
            <w:vMerge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  <w:tr w:rsidR="004D1E15" w:rsidRPr="009C7D67" w:rsidTr="009C7D67">
        <w:trPr>
          <w:trHeight w:val="261"/>
        </w:trPr>
        <w:tc>
          <w:tcPr>
            <w:tcW w:w="3266" w:type="dxa"/>
            <w:vMerge/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7415" w:type="dxa"/>
            <w:vMerge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  <w:tr w:rsidR="004D1E15" w:rsidRPr="009C7D67" w:rsidTr="009C7D67">
        <w:trPr>
          <w:trHeight w:val="238"/>
        </w:trPr>
        <w:tc>
          <w:tcPr>
            <w:tcW w:w="3266" w:type="dxa"/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elephone</w:t>
            </w:r>
          </w:p>
        </w:tc>
        <w:tc>
          <w:tcPr>
            <w:tcW w:w="7415" w:type="dxa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  <w:tr w:rsidR="004D1E15" w:rsidRPr="009C7D67" w:rsidTr="009C7D67">
        <w:trPr>
          <w:trHeight w:val="238"/>
        </w:trPr>
        <w:tc>
          <w:tcPr>
            <w:tcW w:w="3266" w:type="dxa"/>
            <w:shd w:val="clear" w:color="auto" w:fill="FFFFFF" w:themeFill="background1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Email</w:t>
            </w:r>
            <w:bookmarkStart w:id="0" w:name="_GoBack"/>
            <w:bookmarkEnd w:id="0"/>
          </w:p>
        </w:tc>
        <w:tc>
          <w:tcPr>
            <w:tcW w:w="7415" w:type="dxa"/>
            <w:vAlign w:val="center"/>
          </w:tcPr>
          <w:p w:rsidR="004D1E15" w:rsidRPr="009C7D67" w:rsidRDefault="004D1E15" w:rsidP="004D1E15">
            <w:pPr>
              <w:rPr>
                <w:rFonts w:ascii="Tw Cen MT" w:hAnsi="Tw Cen MT"/>
                <w:b/>
              </w:rPr>
            </w:pPr>
          </w:p>
        </w:tc>
      </w:tr>
    </w:tbl>
    <w:p w:rsidR="00074D78" w:rsidRPr="009C7D67" w:rsidRDefault="00074D78" w:rsidP="00B410F9">
      <w:pPr>
        <w:spacing w:after="0" w:line="240" w:lineRule="auto"/>
        <w:rPr>
          <w:rFonts w:ascii="Tw Cen MT" w:hAnsi="Tw Cen MT"/>
          <w:b/>
        </w:rPr>
      </w:pPr>
    </w:p>
    <w:p w:rsidR="00074D78" w:rsidRPr="009C7D67" w:rsidRDefault="00074D78" w:rsidP="00B410F9">
      <w:pPr>
        <w:spacing w:after="0" w:line="240" w:lineRule="auto"/>
        <w:rPr>
          <w:rFonts w:ascii="Tw Cen MT" w:hAnsi="Tw Cen MT"/>
          <w:b/>
        </w:rPr>
      </w:pPr>
    </w:p>
    <w:tbl>
      <w:tblPr>
        <w:tblStyle w:val="TableGrid"/>
        <w:tblpPr w:leftFromText="180" w:rightFromText="180" w:vertAnchor="text" w:horzAnchor="margin" w:tblpY="104"/>
        <w:tblW w:w="10780" w:type="dxa"/>
        <w:tblLook w:val="04A0" w:firstRow="1" w:lastRow="0" w:firstColumn="1" w:lastColumn="0" w:noHBand="0" w:noVBand="1"/>
      </w:tblPr>
      <w:tblGrid>
        <w:gridCol w:w="3120"/>
        <w:gridCol w:w="5485"/>
        <w:gridCol w:w="2175"/>
      </w:tblGrid>
      <w:tr w:rsidR="009C7D67" w:rsidRPr="009C7D67" w:rsidTr="009C7D67">
        <w:trPr>
          <w:trHeight w:val="265"/>
        </w:trPr>
        <w:tc>
          <w:tcPr>
            <w:tcW w:w="3120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Purpose </w:t>
            </w:r>
          </w:p>
        </w:tc>
        <w:tc>
          <w:tcPr>
            <w:tcW w:w="2174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Please tick the help you need</w:t>
            </w:r>
          </w:p>
        </w:tc>
      </w:tr>
      <w:tr w:rsidR="009C7D67" w:rsidRPr="009C7D67" w:rsidTr="009C7D67">
        <w:trPr>
          <w:trHeight w:val="396"/>
        </w:trPr>
        <w:tc>
          <w:tcPr>
            <w:tcW w:w="3120" w:type="dxa"/>
            <w:vMerge w:val="restart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Informal online chat</w:t>
            </w: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alk about what we do at HHTS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396"/>
        </w:trPr>
        <w:tc>
          <w:tcPr>
            <w:tcW w:w="3120" w:type="dxa"/>
            <w:vMerge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Help and support with the referral form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396"/>
        </w:trPr>
        <w:tc>
          <w:tcPr>
            <w:tcW w:w="3120" w:type="dxa"/>
            <w:vMerge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o discuss</w:t>
            </w:r>
            <w:r w:rsidR="00294676">
              <w:rPr>
                <w:rFonts w:ascii="Tw Cen MT" w:hAnsi="Tw Cen MT"/>
                <w:b/>
                <w:sz w:val="24"/>
                <w:szCs w:val="24"/>
              </w:rPr>
              <w:t xml:space="preserve"> any </w:t>
            </w:r>
            <w:r w:rsidR="008C2C88">
              <w:rPr>
                <w:rFonts w:ascii="Tw Cen MT" w:hAnsi="Tw Cen MT"/>
                <w:b/>
                <w:sz w:val="24"/>
                <w:szCs w:val="24"/>
              </w:rPr>
              <w:t>pupils that are causing concern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396"/>
        </w:trPr>
        <w:tc>
          <w:tcPr>
            <w:tcW w:w="3120" w:type="dxa"/>
            <w:vMerge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Other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A visit from a HHTS member of staff to visit</w:t>
            </w: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alk about what we do at HHTS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Help and support with the referral form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Open days</w:t>
            </w:r>
          </w:p>
        </w:tc>
        <w:tc>
          <w:tcPr>
            <w:tcW w:w="2174" w:type="dxa"/>
            <w:shd w:val="clear" w:color="auto" w:fill="E7E6E6" w:themeFill="background2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Please tick if you wish to attend</w:t>
            </w: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Visit to HHTS for Q &amp;A </w:t>
            </w: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Primary staff open days for staff at the </w:t>
            </w:r>
            <w:proofErr w:type="spellStart"/>
            <w:r w:rsidRPr="009C7D67">
              <w:rPr>
                <w:rFonts w:ascii="Tw Cen MT" w:hAnsi="Tw Cen MT"/>
                <w:b/>
                <w:sz w:val="24"/>
                <w:szCs w:val="24"/>
              </w:rPr>
              <w:t>Gillford</w:t>
            </w:r>
            <w:proofErr w:type="spellEnd"/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 Centre</w:t>
            </w:r>
          </w:p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31.01.2023 – </w:t>
            </w:r>
            <w:r w:rsidR="008C2C88">
              <w:rPr>
                <w:rFonts w:ascii="Tw Cen MT" w:hAnsi="Tw Cen MT"/>
                <w:b/>
                <w:sz w:val="24"/>
                <w:szCs w:val="24"/>
              </w:rPr>
              <w:t>NQT</w:t>
            </w:r>
          </w:p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01.02.2023 – Teachers</w:t>
            </w:r>
          </w:p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02.02.2023 – Support Staff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Secondary staff</w:t>
            </w:r>
          </w:p>
          <w:p w:rsidR="009C7D67" w:rsidRPr="009C7D67" w:rsidRDefault="008C2C88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>
              <w:rPr>
                <w:rFonts w:ascii="Tw Cen MT" w:hAnsi="Tw Cen MT"/>
                <w:b/>
                <w:sz w:val="24"/>
                <w:szCs w:val="24"/>
              </w:rPr>
              <w:t>0</w:t>
            </w:r>
            <w:r w:rsidRPr="009C7D67">
              <w:rPr>
                <w:rFonts w:ascii="Tw Cen MT" w:hAnsi="Tw Cen MT"/>
                <w:b/>
                <w:sz w:val="24"/>
                <w:szCs w:val="24"/>
              </w:rPr>
              <w:t>7.</w:t>
            </w:r>
            <w:r>
              <w:rPr>
                <w:rFonts w:ascii="Tw Cen MT" w:hAnsi="Tw Cen MT"/>
                <w:b/>
                <w:sz w:val="24"/>
                <w:szCs w:val="24"/>
              </w:rPr>
              <w:t>0</w:t>
            </w:r>
            <w:r w:rsidRPr="009C7D67">
              <w:rPr>
                <w:rFonts w:ascii="Tw Cen MT" w:hAnsi="Tw Cen MT"/>
                <w:b/>
                <w:sz w:val="24"/>
                <w:szCs w:val="24"/>
              </w:rPr>
              <w:t>2.23</w:t>
            </w:r>
            <w:r>
              <w:rPr>
                <w:rFonts w:ascii="Tw Cen MT" w:hAnsi="Tw Cen MT"/>
                <w:b/>
                <w:sz w:val="24"/>
                <w:szCs w:val="24"/>
              </w:rPr>
              <w:t xml:space="preserve">       </w:t>
            </w:r>
            <w:r w:rsidRPr="009C7D67">
              <w:rPr>
                <w:rFonts w:ascii="Tw Cen MT" w:hAnsi="Tw Cen MT"/>
                <w:b/>
                <w:sz w:val="24"/>
                <w:szCs w:val="24"/>
              </w:rPr>
              <w:t xml:space="preserve"> 3</w:t>
            </w:r>
            <w:r w:rsidR="009C7D67" w:rsidRPr="009C7D67">
              <w:rPr>
                <w:rFonts w:ascii="Tw Cen MT" w:hAnsi="Tw Cen MT"/>
                <w:b/>
                <w:sz w:val="24"/>
                <w:szCs w:val="24"/>
              </w:rPr>
              <w:t xml:space="preserve"> – 4pm</w:t>
            </w:r>
          </w:p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* We can possibly arrange a visit on request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353"/>
        </w:trPr>
        <w:tc>
          <w:tcPr>
            <w:tcW w:w="10780" w:type="dxa"/>
            <w:gridSpan w:val="3"/>
            <w:shd w:val="clear" w:color="auto" w:fill="E7E6E6" w:themeFill="background2"/>
          </w:tcPr>
          <w:p w:rsidR="009C7D67" w:rsidRPr="009C7D67" w:rsidRDefault="009C7D67" w:rsidP="009C7D6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Onsite training</w:t>
            </w:r>
          </w:p>
          <w:p w:rsidR="009C7D67" w:rsidRPr="009C7D67" w:rsidRDefault="009C7D67" w:rsidP="009C7D6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raining events from external providers</w:t>
            </w:r>
          </w:p>
          <w:p w:rsidR="009C7D67" w:rsidRPr="009C7D67" w:rsidRDefault="009C7D67" w:rsidP="009C7D67">
            <w:pPr>
              <w:jc w:val="center"/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(Please refer to the HHTS monthly bulletin for courses)</w:t>
            </w: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Name of the course</w:t>
            </w: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The name of the delegate and school</w:t>
            </w: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  <w:r w:rsidRPr="009C7D67">
              <w:rPr>
                <w:rFonts w:ascii="Tw Cen MT" w:hAnsi="Tw Cen MT"/>
                <w:b/>
                <w:sz w:val="24"/>
                <w:szCs w:val="24"/>
              </w:rPr>
              <w:t>Date</w:t>
            </w: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  <w:tr w:rsidR="009C7D67" w:rsidRPr="009C7D67" w:rsidTr="009C7D67">
        <w:trPr>
          <w:trHeight w:val="761"/>
        </w:trPr>
        <w:tc>
          <w:tcPr>
            <w:tcW w:w="3120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5485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  <w:tc>
          <w:tcPr>
            <w:tcW w:w="2174" w:type="dxa"/>
          </w:tcPr>
          <w:p w:rsidR="009C7D67" w:rsidRPr="009C7D67" w:rsidRDefault="009C7D67" w:rsidP="009C7D67">
            <w:pPr>
              <w:rPr>
                <w:rFonts w:ascii="Tw Cen MT" w:hAnsi="Tw Cen MT"/>
                <w:b/>
                <w:sz w:val="24"/>
                <w:szCs w:val="24"/>
              </w:rPr>
            </w:pPr>
          </w:p>
        </w:tc>
      </w:tr>
    </w:tbl>
    <w:p w:rsidR="00074D78" w:rsidRPr="009C7D67" w:rsidRDefault="00074D78" w:rsidP="00B410F9">
      <w:pPr>
        <w:spacing w:after="0" w:line="240" w:lineRule="auto"/>
        <w:rPr>
          <w:rFonts w:ascii="Tw Cen MT" w:hAnsi="Tw Cen MT"/>
          <w:b/>
        </w:rPr>
      </w:pPr>
    </w:p>
    <w:p w:rsidR="00074D78" w:rsidRPr="009C7D67" w:rsidRDefault="00074D78" w:rsidP="00B410F9">
      <w:pPr>
        <w:spacing w:after="0" w:line="240" w:lineRule="auto"/>
        <w:rPr>
          <w:rFonts w:ascii="Tw Cen MT" w:hAnsi="Tw Cen MT"/>
          <w:b/>
        </w:rPr>
      </w:pPr>
    </w:p>
    <w:p w:rsidR="00074D78" w:rsidRPr="009C7D67" w:rsidRDefault="00074D78" w:rsidP="00B410F9">
      <w:pPr>
        <w:spacing w:after="0" w:line="240" w:lineRule="auto"/>
        <w:rPr>
          <w:rFonts w:ascii="Tw Cen MT" w:hAnsi="Tw Cen MT"/>
          <w:b/>
        </w:rPr>
      </w:pPr>
    </w:p>
    <w:p w:rsidR="001D3E52" w:rsidRPr="009C7D67" w:rsidRDefault="001D3E52" w:rsidP="00B410F9">
      <w:pPr>
        <w:spacing w:after="0" w:line="240" w:lineRule="auto"/>
        <w:rPr>
          <w:rFonts w:ascii="Tw Cen MT" w:hAnsi="Tw Cen MT"/>
          <w:b/>
        </w:rPr>
      </w:pPr>
    </w:p>
    <w:p w:rsidR="00B410F9" w:rsidRPr="009C7D67" w:rsidRDefault="00B410F9" w:rsidP="00B410F9">
      <w:pPr>
        <w:spacing w:after="0" w:line="240" w:lineRule="auto"/>
        <w:rPr>
          <w:rFonts w:ascii="Tw Cen MT" w:hAnsi="Tw Cen MT"/>
          <w:b/>
        </w:rPr>
      </w:pPr>
    </w:p>
    <w:p w:rsidR="00B410F9" w:rsidRDefault="00B410F9" w:rsidP="00B410F9">
      <w:pPr>
        <w:spacing w:after="0" w:line="240" w:lineRule="auto"/>
      </w:pPr>
    </w:p>
    <w:p w:rsidR="00B410F9" w:rsidRDefault="00B410F9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C008E2" w:rsidRDefault="00C008E2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9E621A" w:rsidRDefault="009E621A" w:rsidP="00B410F9">
      <w:pPr>
        <w:spacing w:after="0" w:line="240" w:lineRule="auto"/>
      </w:pPr>
    </w:p>
    <w:p w:rsidR="00185B0E" w:rsidRDefault="00185B0E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256054" w:rsidRDefault="00256054" w:rsidP="00B410F9">
      <w:pPr>
        <w:spacing w:after="0" w:line="240" w:lineRule="auto"/>
      </w:pPr>
    </w:p>
    <w:p w:rsidR="00E04473" w:rsidRDefault="00E04473" w:rsidP="00B410F9">
      <w:pPr>
        <w:spacing w:after="0" w:line="240" w:lineRule="auto"/>
      </w:pPr>
    </w:p>
    <w:p w:rsidR="00E04473" w:rsidRDefault="00E04473" w:rsidP="00B410F9">
      <w:pPr>
        <w:spacing w:after="0" w:line="240" w:lineRule="auto"/>
      </w:pPr>
    </w:p>
    <w:p w:rsidR="00E04473" w:rsidRDefault="00E04473" w:rsidP="00B410F9">
      <w:pPr>
        <w:spacing w:after="0" w:line="240" w:lineRule="auto"/>
      </w:pPr>
    </w:p>
    <w:p w:rsidR="00E04473" w:rsidRDefault="00E04473" w:rsidP="00B410F9">
      <w:pPr>
        <w:spacing w:after="0" w:line="240" w:lineRule="auto"/>
      </w:pPr>
    </w:p>
    <w:p w:rsidR="00E04473" w:rsidRDefault="00E04473" w:rsidP="00B410F9">
      <w:pPr>
        <w:spacing w:after="0" w:line="240" w:lineRule="auto"/>
      </w:pPr>
    </w:p>
    <w:p w:rsidR="00173E08" w:rsidRDefault="00173E08" w:rsidP="00F03E66">
      <w:pPr>
        <w:spacing w:after="0" w:line="240" w:lineRule="auto"/>
      </w:pPr>
    </w:p>
    <w:sectPr w:rsidR="00173E08" w:rsidSect="00F62879">
      <w:pgSz w:w="11906" w:h="16838"/>
      <w:pgMar w:top="568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375E" w:rsidRDefault="00A0375E" w:rsidP="00F03E66">
      <w:pPr>
        <w:spacing w:after="0" w:line="240" w:lineRule="auto"/>
      </w:pPr>
      <w:r>
        <w:separator/>
      </w:r>
    </w:p>
  </w:endnote>
  <w:endnote w:type="continuationSeparator" w:id="0">
    <w:p w:rsidR="00A0375E" w:rsidRDefault="00A0375E" w:rsidP="00F03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375E" w:rsidRDefault="00A0375E" w:rsidP="00F03E66">
      <w:pPr>
        <w:spacing w:after="0" w:line="240" w:lineRule="auto"/>
      </w:pPr>
      <w:r>
        <w:separator/>
      </w:r>
    </w:p>
  </w:footnote>
  <w:footnote w:type="continuationSeparator" w:id="0">
    <w:p w:rsidR="00A0375E" w:rsidRDefault="00A0375E" w:rsidP="00F03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6471"/>
    <w:multiLevelType w:val="hybridMultilevel"/>
    <w:tmpl w:val="17463028"/>
    <w:lvl w:ilvl="0" w:tplc="BBF4F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F02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82B0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A25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4ADD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64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C2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04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0F9"/>
    <w:rsid w:val="00045D6B"/>
    <w:rsid w:val="0006347A"/>
    <w:rsid w:val="00074D78"/>
    <w:rsid w:val="00090AE8"/>
    <w:rsid w:val="000B05D6"/>
    <w:rsid w:val="000B7750"/>
    <w:rsid w:val="000D7BC2"/>
    <w:rsid w:val="00107547"/>
    <w:rsid w:val="00123336"/>
    <w:rsid w:val="0017369A"/>
    <w:rsid w:val="00173E08"/>
    <w:rsid w:val="00185B0E"/>
    <w:rsid w:val="001B3711"/>
    <w:rsid w:val="001D0497"/>
    <w:rsid w:val="001D3E52"/>
    <w:rsid w:val="0020137C"/>
    <w:rsid w:val="00256054"/>
    <w:rsid w:val="00292E58"/>
    <w:rsid w:val="00294676"/>
    <w:rsid w:val="002C37FB"/>
    <w:rsid w:val="002E6168"/>
    <w:rsid w:val="002F3256"/>
    <w:rsid w:val="002F542D"/>
    <w:rsid w:val="00301282"/>
    <w:rsid w:val="003917E4"/>
    <w:rsid w:val="003A6039"/>
    <w:rsid w:val="00437121"/>
    <w:rsid w:val="004866FF"/>
    <w:rsid w:val="004D1E15"/>
    <w:rsid w:val="0060225F"/>
    <w:rsid w:val="006156E0"/>
    <w:rsid w:val="00630752"/>
    <w:rsid w:val="00632554"/>
    <w:rsid w:val="006820E4"/>
    <w:rsid w:val="007572CE"/>
    <w:rsid w:val="0077532A"/>
    <w:rsid w:val="007F69F8"/>
    <w:rsid w:val="008207AF"/>
    <w:rsid w:val="00882AC1"/>
    <w:rsid w:val="008B0B57"/>
    <w:rsid w:val="008C2C88"/>
    <w:rsid w:val="0091497B"/>
    <w:rsid w:val="00990580"/>
    <w:rsid w:val="00995DFC"/>
    <w:rsid w:val="009C7D67"/>
    <w:rsid w:val="009E621A"/>
    <w:rsid w:val="009E7A5F"/>
    <w:rsid w:val="00A0375E"/>
    <w:rsid w:val="00B410F9"/>
    <w:rsid w:val="00B55635"/>
    <w:rsid w:val="00B75270"/>
    <w:rsid w:val="00B9020E"/>
    <w:rsid w:val="00C008E2"/>
    <w:rsid w:val="00C44ED5"/>
    <w:rsid w:val="00C502A5"/>
    <w:rsid w:val="00C52825"/>
    <w:rsid w:val="00C6098A"/>
    <w:rsid w:val="00CF6B7B"/>
    <w:rsid w:val="00D75EF7"/>
    <w:rsid w:val="00D93BF3"/>
    <w:rsid w:val="00DC4F48"/>
    <w:rsid w:val="00DF7CED"/>
    <w:rsid w:val="00E04473"/>
    <w:rsid w:val="00E63132"/>
    <w:rsid w:val="00ED7734"/>
    <w:rsid w:val="00EF62F1"/>
    <w:rsid w:val="00EF725D"/>
    <w:rsid w:val="00F03E66"/>
    <w:rsid w:val="00F04AFF"/>
    <w:rsid w:val="00F07470"/>
    <w:rsid w:val="00F62879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614AFF"/>
  <w15:docId w15:val="{8F07417A-F448-4F9F-80C5-AC410ED6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0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63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E66"/>
  </w:style>
  <w:style w:type="paragraph" w:styleId="Footer">
    <w:name w:val="footer"/>
    <w:basedOn w:val="Normal"/>
    <w:link w:val="FooterChar"/>
    <w:uiPriority w:val="99"/>
    <w:unhideWhenUsed/>
    <w:rsid w:val="00F03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E66"/>
  </w:style>
  <w:style w:type="character" w:styleId="Hyperlink">
    <w:name w:val="Hyperlink"/>
    <w:basedOn w:val="DefaultParagraphFont"/>
    <w:uiPriority w:val="99"/>
    <w:unhideWhenUsed/>
    <w:rsid w:val="000D7BC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75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74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nnfraser@gillford.cumbria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lennfraser@gillford.cumbria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2AFFA-3A4D-4AC1-B447-54FE0937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ynne</dc:creator>
  <cp:lastModifiedBy>Glenn Fraser</cp:lastModifiedBy>
  <cp:revision>8</cp:revision>
  <cp:lastPrinted>2022-12-09T12:50:00Z</cp:lastPrinted>
  <dcterms:created xsi:type="dcterms:W3CDTF">2022-12-09T11:00:00Z</dcterms:created>
  <dcterms:modified xsi:type="dcterms:W3CDTF">2022-12-14T11:09:00Z</dcterms:modified>
</cp:coreProperties>
</file>